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975B36B" w:rsidR="00FC1B7E" w:rsidRDefault="0025310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73902C2">
                <wp:simplePos x="0" y="0"/>
                <wp:positionH relativeFrom="page">
                  <wp:posOffset>1877060</wp:posOffset>
                </wp:positionH>
                <wp:positionV relativeFrom="paragraph">
                  <wp:posOffset>-402590</wp:posOffset>
                </wp:positionV>
                <wp:extent cx="5572760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ECAA4C6" w:rsidR="00FC1B7E" w:rsidRPr="00253101" w:rsidRDefault="0014322F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Cs/>
                                <w:color w:val="7F7F7F" w:themeColor="text1" w:themeTint="80"/>
                                <w:sz w:val="80"/>
                                <w:szCs w:val="80"/>
                                <w:lang w:val="pt-BR"/>
                              </w:rPr>
                            </w:pPr>
                            <w:r w:rsidRPr="00253101">
                              <w:rPr>
                                <w:rFonts w:ascii="Calibri" w:eastAsia="Calibri" w:hAnsi="Calibri" w:cs="Calibri"/>
                                <w:bCs/>
                                <w:color w:val="7F7F7F" w:themeColor="text1" w:themeTint="80"/>
                                <w:sz w:val="80"/>
                                <w:szCs w:val="80"/>
                                <w:lang w:val="pt-BR"/>
                              </w:rPr>
                              <w:t>P R É N O M   N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7.8pt;margin-top:-31.7pt;width:438.8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" filled="f" stroked="f">
                <v:textbox>
                  <w:txbxContent>
                    <w:p w14:paraId="232136C6" w14:textId="2ECAA4C6" w:rsidR="00FC1B7E" w:rsidRPr="00253101" w:rsidRDefault="0014322F" w:rsidP="00FC1B7E">
                      <w:pPr>
                        <w:jc w:val="center"/>
                        <w:rPr>
                          <w:rFonts w:ascii="Corsiva Hebrew" w:hAnsi="Corsiva Hebrew" w:cs="Corsiva Hebrew"/>
                          <w:bCs/>
                          <w:color w:val="7F7F7F" w:themeColor="text1" w:themeTint="80"/>
                          <w:sz w:val="80"/>
                          <w:szCs w:val="80"/>
                          <w:lang w:val="pt-BR"/>
                        </w:rPr>
                      </w:pPr>
                      <w:r w:rsidRPr="00253101">
                        <w:rPr>
                          <w:rFonts w:ascii="Calibri" w:eastAsia="Calibri" w:hAnsi="Calibri" w:cs="Calibri"/>
                          <w:bCs/>
                          <w:color w:val="7F7F7F" w:themeColor="text1" w:themeTint="80"/>
                          <w:sz w:val="80"/>
                          <w:szCs w:val="80"/>
                          <w:lang w:val="pt-BR"/>
                        </w:rPr>
                        <w:t>P R É N O M   N O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EBA">
        <w:rPr>
          <w:noProof/>
        </w:rPr>
        <w:drawing>
          <wp:anchor distT="0" distB="0" distL="114300" distR="114300" simplePos="0" relativeHeight="251766784" behindDoc="0" locked="0" layoutInCell="1" allowOverlap="1" wp14:anchorId="3FC49885" wp14:editId="4C5830C9">
            <wp:simplePos x="0" y="0"/>
            <wp:positionH relativeFrom="column">
              <wp:posOffset>-647196</wp:posOffset>
            </wp:positionH>
            <wp:positionV relativeFrom="paragraph">
              <wp:posOffset>-337119</wp:posOffset>
            </wp:positionV>
            <wp:extent cx="1359725" cy="1319078"/>
            <wp:effectExtent l="0" t="0" r="0" b="0"/>
            <wp:wrapNone/>
            <wp:docPr id="18" name="Image 18" descr="Une image contenant text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personne&#10;&#10;Description générée automatiquement"/>
                    <pic:cNvPicPr/>
                  </pic:nvPicPr>
                  <pic:blipFill rotWithShape="1">
                    <a:blip r:embed="rId8"/>
                    <a:srcRect l="12324" t="23400" r="11092" b="27067"/>
                    <a:stretch/>
                  </pic:blipFill>
                  <pic:spPr bwMode="auto">
                    <a:xfrm>
                      <a:off x="0" y="0"/>
                      <a:ext cx="1359725" cy="131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6BD6CB86">
                <wp:simplePos x="0" y="0"/>
                <wp:positionH relativeFrom="column">
                  <wp:posOffset>-928370</wp:posOffset>
                </wp:positionH>
                <wp:positionV relativeFrom="paragraph">
                  <wp:posOffset>1562100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32FF1A5A" w:rsidR="003255C5" w:rsidRPr="00A01C7B" w:rsidRDefault="00A01C7B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27" style="position:absolute;margin-left:-73.1pt;margin-top:123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nk8gEAAMUDAAAOAAAAZHJzL2Uyb0RvYy54bWysU11v0zAUfUfiP1h+p0najnV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" filled="f" stroked="f">
                <v:textbox>
                  <w:txbxContent>
                    <w:p w14:paraId="694F5D13" w14:textId="32FF1A5A" w:rsidR="003255C5" w:rsidRPr="00A01C7B" w:rsidRDefault="00A01C7B" w:rsidP="003255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14322F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FIL</w:t>
                      </w:r>
                    </w:p>
                  </w:txbxContent>
                </v:textbox>
              </v:rect>
            </w:pict>
          </mc:Fallback>
        </mc:AlternateContent>
      </w:r>
      <w:r w:rsidR="00A277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E2B8290">
                <wp:simplePos x="0" y="0"/>
                <wp:positionH relativeFrom="column">
                  <wp:posOffset>-1420495</wp:posOffset>
                </wp:positionH>
                <wp:positionV relativeFrom="paragraph">
                  <wp:posOffset>12915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A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DmY&#10;lADiAAAADQEAAA8AAAAAAAAAAAAAAAAALAQAAGRycy9kb3ducmV2LnhtbFBLBQYAAAAABAAEAPMA&#10;AAA7BQAAAAA=&#10;" strokecolor="#00b0f0"/>
            </w:pict>
          </mc:Fallback>
        </mc:AlternateContent>
      </w:r>
      <w:r w:rsidR="00A277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371636" wp14:editId="6DD92063">
                <wp:simplePos x="0" y="0"/>
                <wp:positionH relativeFrom="column">
                  <wp:posOffset>-1080135</wp:posOffset>
                </wp:positionH>
                <wp:positionV relativeFrom="paragraph">
                  <wp:posOffset>1363345</wp:posOffset>
                </wp:positionV>
                <wp:extent cx="492760" cy="62865"/>
                <wp:effectExtent l="0" t="0" r="254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32FF" id="Rectángulo 2" o:spid="_x0000_s1026" style="position:absolute;margin-left:-85.05pt;margin-top:107.35pt;width:38.8pt;height: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" fillcolor="#d8d8d8 [2732]" stroked="f" strokeweight="2pt"/>
            </w:pict>
          </mc:Fallback>
        </mc:AlternateContent>
      </w:r>
      <w:r w:rsidR="00A277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A5AD7E" wp14:editId="2513E2EA">
                <wp:simplePos x="0" y="0"/>
                <wp:positionH relativeFrom="column">
                  <wp:posOffset>-1126490</wp:posOffset>
                </wp:positionH>
                <wp:positionV relativeFrom="paragraph">
                  <wp:posOffset>3338195</wp:posOffset>
                </wp:positionV>
                <wp:extent cx="492760" cy="62865"/>
                <wp:effectExtent l="0" t="0" r="254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3D6A" id="Rectángulo 3" o:spid="_x0000_s1026" style="position:absolute;margin-left:-88.7pt;margin-top:262.85pt;width:38.8pt;height:4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" fillcolor="#d8d8d8 [2732]" stroked="f" strokeweight="2pt"/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64D3B9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A31E3">
                              <w:fldChar w:fldCharType="begin"/>
                            </w:r>
                            <w:r w:rsidR="003A31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31E3">
                              <w:fldChar w:fldCharType="separate"/>
                            </w:r>
                            <w:r w:rsidR="00BD0FEE">
                              <w:fldChar w:fldCharType="begin"/>
                            </w:r>
                            <w:r w:rsidR="00BD0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FEE">
                              <w:fldChar w:fldCharType="separate"/>
                            </w:r>
                            <w:r w:rsidR="004B3D89">
                              <w:fldChar w:fldCharType="begin"/>
                            </w:r>
                            <w:r w:rsidR="004B3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3D89">
                              <w:fldChar w:fldCharType="separate"/>
                            </w:r>
                            <w:r w:rsidR="00785F5D">
                              <w:fldChar w:fldCharType="begin"/>
                            </w:r>
                            <w:r w:rsidR="00785F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F5D">
                              <w:fldChar w:fldCharType="separate"/>
                            </w:r>
                            <w:r w:rsidR="004A0619">
                              <w:fldChar w:fldCharType="begin"/>
                            </w:r>
                            <w:r w:rsidR="004A06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619">
                              <w:fldChar w:fldCharType="separate"/>
                            </w:r>
                            <w:r w:rsidR="00546578">
                              <w:fldChar w:fldCharType="begin"/>
                            </w:r>
                            <w:r w:rsidR="00546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6578">
                              <w:fldChar w:fldCharType="separate"/>
                            </w:r>
                            <w:r w:rsidR="00050591">
                              <w:fldChar w:fldCharType="begin"/>
                            </w:r>
                            <w:r w:rsidR="00050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91">
                              <w:fldChar w:fldCharType="separate"/>
                            </w:r>
                            <w:r w:rsidR="00670F9A">
                              <w:fldChar w:fldCharType="begin"/>
                            </w:r>
                            <w:r w:rsidR="00670F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0F9A">
                              <w:fldChar w:fldCharType="separate"/>
                            </w:r>
                            <w:r w:rsidR="00060D10">
                              <w:fldChar w:fldCharType="begin"/>
                            </w:r>
                            <w:r w:rsidR="00060D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D10">
                              <w:fldChar w:fldCharType="separate"/>
                            </w:r>
                            <w:r w:rsidR="00B21C34">
                              <w:fldChar w:fldCharType="begin"/>
                            </w:r>
                            <w:r w:rsidR="00B21C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C34">
                              <w:fldChar w:fldCharType="separate"/>
                            </w:r>
                            <w:r w:rsidR="00392063">
                              <w:fldChar w:fldCharType="begin"/>
                            </w:r>
                            <w:r w:rsidR="003920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2063">
                              <w:fldChar w:fldCharType="separate"/>
                            </w:r>
                            <w:r w:rsidR="00BB3F5F">
                              <w:fldChar w:fldCharType="begin"/>
                            </w:r>
                            <w:r w:rsidR="00BB3F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3F5F">
                              <w:fldChar w:fldCharType="separate"/>
                            </w:r>
                            <w:r w:rsidR="00762AB1">
                              <w:fldChar w:fldCharType="begin"/>
                            </w:r>
                            <w:r w:rsidR="00762A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2AB1">
                              <w:fldChar w:fldCharType="separate"/>
                            </w:r>
                            <w:r w:rsidR="007318AD">
                              <w:fldChar w:fldCharType="begin"/>
                            </w:r>
                            <w:r w:rsidR="007318AD">
                              <w:instrText xml:space="preserve"> </w:instrText>
                            </w:r>
                            <w:r w:rsidR="007318AD">
                              <w:instrText>INCLUDEPICTURE  "https://lh3.googleusercontent.com/-zZva6319EVE/AAAAAAAAAAI/</w:instrText>
                            </w:r>
                            <w:r w:rsidR="007318AD">
                              <w:instrText>AAAAAAAAAAA/zKFGBYMviqc/photo.jpg" \* MERGEFORMATINET</w:instrText>
                            </w:r>
                            <w:r w:rsidR="007318AD">
                              <w:instrText xml:space="preserve"> </w:instrText>
                            </w:r>
                            <w:r w:rsidR="007318AD">
                              <w:fldChar w:fldCharType="separate"/>
                            </w:r>
                            <w:r w:rsidR="007318A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7318AD">
                              <w:fldChar w:fldCharType="end"/>
                            </w:r>
                            <w:r w:rsidR="00762AB1">
                              <w:fldChar w:fldCharType="end"/>
                            </w:r>
                            <w:r w:rsidR="00BB3F5F">
                              <w:fldChar w:fldCharType="end"/>
                            </w:r>
                            <w:r w:rsidR="00392063">
                              <w:fldChar w:fldCharType="end"/>
                            </w:r>
                            <w:r w:rsidR="00B21C34">
                              <w:fldChar w:fldCharType="end"/>
                            </w:r>
                            <w:r w:rsidR="00060D10">
                              <w:fldChar w:fldCharType="end"/>
                            </w:r>
                            <w:r w:rsidR="00670F9A">
                              <w:fldChar w:fldCharType="end"/>
                            </w:r>
                            <w:r w:rsidR="00050591">
                              <w:fldChar w:fldCharType="end"/>
                            </w:r>
                            <w:r w:rsidR="00546578">
                              <w:fldChar w:fldCharType="end"/>
                            </w:r>
                            <w:r w:rsidR="004A0619">
                              <w:fldChar w:fldCharType="end"/>
                            </w:r>
                            <w:r w:rsidR="00785F5D">
                              <w:fldChar w:fldCharType="end"/>
                            </w:r>
                            <w:r w:rsidR="004B3D89">
                              <w:fldChar w:fldCharType="end"/>
                            </w:r>
                            <w:r w:rsidR="00BD0FEE">
                              <w:fldChar w:fldCharType="end"/>
                            </w:r>
                            <w:r w:rsidR="003A31E3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Jski2X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A31E3">
                        <w:fldChar w:fldCharType="begin"/>
                      </w:r>
                      <w:r w:rsidR="003A31E3">
                        <w:instrText xml:space="preserve"> INCLUDEPICTURE  "https://lh3.googleusercontent.com/-zZva6319EVE/AAAAAAAAAAI/AAAAAAAAAAA/zKFGBYMviqc/photo.jpg" \* MERGEFORMATINET </w:instrText>
                      </w:r>
                      <w:r w:rsidR="003A31E3">
                        <w:fldChar w:fldCharType="separate"/>
                      </w:r>
                      <w:r w:rsidR="00BD0FEE">
                        <w:fldChar w:fldCharType="begin"/>
                      </w:r>
                      <w:r w:rsidR="00BD0FEE">
                        <w:instrText xml:space="preserve"> INCLUDEPICTURE  "https://lh3.googleusercontent.com/-zZva6319EVE/AAAAAAAAAAI/AAAAAAAAAAA/zKFGBYMviqc/photo.jpg" \* MERGEFORMATINET </w:instrText>
                      </w:r>
                      <w:r w:rsidR="00BD0FEE">
                        <w:fldChar w:fldCharType="separate"/>
                      </w:r>
                      <w:r w:rsidR="004B3D89">
                        <w:fldChar w:fldCharType="begin"/>
                      </w:r>
                      <w:r w:rsidR="004B3D89">
                        <w:instrText xml:space="preserve"> INCLUDEPICTURE  "https://lh3.googleusercontent.com/-zZva6319EVE/AAAAAAAAAAI/AAAAAAAAAAA/zKFGBYMviqc/photo.jpg" \* MERGEFORMATINET </w:instrText>
                      </w:r>
                      <w:r w:rsidR="004B3D89">
                        <w:fldChar w:fldCharType="separate"/>
                      </w:r>
                      <w:r w:rsidR="00785F5D">
                        <w:fldChar w:fldCharType="begin"/>
                      </w:r>
                      <w:r w:rsidR="00785F5D">
                        <w:instrText xml:space="preserve"> INCLUDEPICTURE  "https://lh3.googleusercontent.com/-zZva6319EVE/AAAAAAAAAAI/AAAAAAAAAAA/zKFGBYMviqc/photo.jpg" \* MERGEFORMATINET </w:instrText>
                      </w:r>
                      <w:r w:rsidR="00785F5D">
                        <w:fldChar w:fldCharType="separate"/>
                      </w:r>
                      <w:r w:rsidR="004A0619">
                        <w:fldChar w:fldCharType="begin"/>
                      </w:r>
                      <w:r w:rsidR="004A0619">
                        <w:instrText xml:space="preserve"> INCLUDEPICTURE  "https://lh3.googleusercontent.com/-zZva6319EVE/AAAAAAAAAAI/AAAAAAAAAAA/zKFGBYMviqc/photo.jpg" \* MERGEFORMATINET </w:instrText>
                      </w:r>
                      <w:r w:rsidR="004A0619">
                        <w:fldChar w:fldCharType="separate"/>
                      </w:r>
                      <w:r w:rsidR="00546578">
                        <w:fldChar w:fldCharType="begin"/>
                      </w:r>
                      <w:r w:rsidR="00546578">
                        <w:instrText xml:space="preserve"> INCLUDEPICTURE  "https://lh3.googleusercontent.com/-zZva6319EVE/AAAAAAAAAAI/AAAAAAAAAAA/zKFGBYMviqc/photo.jpg" \* MERGEFORMATINET </w:instrText>
                      </w:r>
                      <w:r w:rsidR="00546578">
                        <w:fldChar w:fldCharType="separate"/>
                      </w:r>
                      <w:r w:rsidR="00050591">
                        <w:fldChar w:fldCharType="begin"/>
                      </w:r>
                      <w:r w:rsidR="00050591">
                        <w:instrText xml:space="preserve"> INCLUDEPICTURE  "https://lh3.googleusercontent.com/-zZva6319EVE/AAAAAAAAAAI/AAAAAAAAAAA/zKFGBYMviqc/photo.jpg" \* MERGEFORMATINET </w:instrText>
                      </w:r>
                      <w:r w:rsidR="00050591">
                        <w:fldChar w:fldCharType="separate"/>
                      </w:r>
                      <w:r w:rsidR="00670F9A">
                        <w:fldChar w:fldCharType="begin"/>
                      </w:r>
                      <w:r w:rsidR="00670F9A">
                        <w:instrText xml:space="preserve"> INCLUDEPICTURE  "https://lh3.googleusercontent.com/-zZva6319EVE/AAAAAAAAAAI/AAAAAAAAAAA/zKFGBYMviqc/photo.jpg" \* MERGEFORMATINET </w:instrText>
                      </w:r>
                      <w:r w:rsidR="00670F9A">
                        <w:fldChar w:fldCharType="separate"/>
                      </w:r>
                      <w:r w:rsidR="00060D10">
                        <w:fldChar w:fldCharType="begin"/>
                      </w:r>
                      <w:r w:rsidR="00060D10">
                        <w:instrText xml:space="preserve"> INCLUDEPICTURE  "https://lh3.googleusercontent.com/-zZva6319EVE/AAAAAAAAAAI/AAAAAAAAAAA/zKFGBYMviqc/photo.jpg" \* MERGEFORMATINET </w:instrText>
                      </w:r>
                      <w:r w:rsidR="00060D10">
                        <w:fldChar w:fldCharType="separate"/>
                      </w:r>
                      <w:r w:rsidR="00B21C34">
                        <w:fldChar w:fldCharType="begin"/>
                      </w:r>
                      <w:r w:rsidR="00B21C34">
                        <w:instrText xml:space="preserve"> INCLUDEPICTURE  "https://lh3.googleusercontent.com/-zZva6319EVE/AAAAAAAAAAI/AAAAAAAAAAA/zKFGBYMviqc/photo.jpg" \* MERGEFORMATINET </w:instrText>
                      </w:r>
                      <w:r w:rsidR="00B21C34">
                        <w:fldChar w:fldCharType="separate"/>
                      </w:r>
                      <w:r w:rsidR="00392063">
                        <w:fldChar w:fldCharType="begin"/>
                      </w:r>
                      <w:r w:rsidR="00392063">
                        <w:instrText xml:space="preserve"> INCLUDEPICTURE  "https://lh3.googleusercontent.com/-zZva6319EVE/AAAAAAAAAAI/AAAAAAAAAAA/zKFGBYMviqc/photo.jpg" \* MERGEFORMATINET </w:instrText>
                      </w:r>
                      <w:r w:rsidR="00392063">
                        <w:fldChar w:fldCharType="separate"/>
                      </w:r>
                      <w:r w:rsidR="00BB3F5F">
                        <w:fldChar w:fldCharType="begin"/>
                      </w:r>
                      <w:r w:rsidR="00BB3F5F">
                        <w:instrText xml:space="preserve"> INCLUDEPICTURE  "https://lh3.googleusercontent.com/-zZva6319EVE/AAAAAAAAAAI/AAAAAAAAAAA/zKFGBYMviqc/photo.jpg" \* MERGEFORMATINET </w:instrText>
                      </w:r>
                      <w:r w:rsidR="00BB3F5F">
                        <w:fldChar w:fldCharType="separate"/>
                      </w:r>
                      <w:r w:rsidR="00762AB1">
                        <w:fldChar w:fldCharType="begin"/>
                      </w:r>
                      <w:r w:rsidR="00762AB1">
                        <w:instrText xml:space="preserve"> INCLUDEPICTURE  "https://lh3.googleusercontent.com/-zZva6319EVE/AAAAAAAAAAI/AAAAAAAAAAA/zKFGBYMviqc/photo.jpg" \* MERGEFORMATINET </w:instrText>
                      </w:r>
                      <w:r w:rsidR="00762AB1">
                        <w:fldChar w:fldCharType="separate"/>
                      </w:r>
                      <w:r w:rsidR="007318AD">
                        <w:fldChar w:fldCharType="begin"/>
                      </w:r>
                      <w:r w:rsidR="007318AD">
                        <w:instrText xml:space="preserve"> </w:instrText>
                      </w:r>
                      <w:r w:rsidR="007318AD">
                        <w:instrText>INCLUDEPICTURE  "https://lh3.googleusercontent.com/-zZva6319EVE/AAAAAAAAAAI/</w:instrText>
                      </w:r>
                      <w:r w:rsidR="007318AD">
                        <w:instrText>AAAAAAAAAAA/zKFGBYMviqc/photo.jpg" \* MERGEFORMATINET</w:instrText>
                      </w:r>
                      <w:r w:rsidR="007318AD">
                        <w:instrText xml:space="preserve"> </w:instrText>
                      </w:r>
                      <w:r w:rsidR="007318AD">
                        <w:fldChar w:fldCharType="separate"/>
                      </w:r>
                      <w:r w:rsidR="007318AD">
                        <w:pict w14:anchorId="0EEBD547">
                          <v:shape id="_x0000_i1026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7318AD">
                        <w:fldChar w:fldCharType="end"/>
                      </w:r>
                      <w:r w:rsidR="00762AB1">
                        <w:fldChar w:fldCharType="end"/>
                      </w:r>
                      <w:r w:rsidR="00BB3F5F">
                        <w:fldChar w:fldCharType="end"/>
                      </w:r>
                      <w:r w:rsidR="00392063">
                        <w:fldChar w:fldCharType="end"/>
                      </w:r>
                      <w:r w:rsidR="00B21C34">
                        <w:fldChar w:fldCharType="end"/>
                      </w:r>
                      <w:r w:rsidR="00060D10">
                        <w:fldChar w:fldCharType="end"/>
                      </w:r>
                      <w:r w:rsidR="00670F9A">
                        <w:fldChar w:fldCharType="end"/>
                      </w:r>
                      <w:r w:rsidR="00050591">
                        <w:fldChar w:fldCharType="end"/>
                      </w:r>
                      <w:r w:rsidR="00546578">
                        <w:fldChar w:fldCharType="end"/>
                      </w:r>
                      <w:r w:rsidR="004A0619">
                        <w:fldChar w:fldCharType="end"/>
                      </w:r>
                      <w:r w:rsidR="00785F5D">
                        <w:fldChar w:fldCharType="end"/>
                      </w:r>
                      <w:r w:rsidR="004B3D89">
                        <w:fldChar w:fldCharType="end"/>
                      </w:r>
                      <w:r w:rsidR="00BD0FEE">
                        <w:fldChar w:fldCharType="end"/>
                      </w:r>
                      <w:r w:rsidR="003A31E3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DEDF42" w:rsidR="00FC1B7E" w:rsidRDefault="0025310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1279009">
                <wp:simplePos x="0" y="0"/>
                <wp:positionH relativeFrom="page">
                  <wp:align>left</wp:align>
                </wp:positionH>
                <wp:positionV relativeFrom="paragraph">
                  <wp:posOffset>195580</wp:posOffset>
                </wp:positionV>
                <wp:extent cx="7694295" cy="78168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781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98AA" id="Rectángulo 60" o:spid="_x0000_s1026" style="position:absolute;margin-left:0;margin-top:15.4pt;width:605.85pt;height:61.55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" fillcolor="#bfbfbf [2412]" stroked="f" strokeweight="2pt">
                <w10:wrap anchorx="page"/>
              </v:rect>
            </w:pict>
          </mc:Fallback>
        </mc:AlternateContent>
      </w:r>
    </w:p>
    <w:p w14:paraId="3B811AFA" w14:textId="055E24E9" w:rsidR="007B4482" w:rsidRPr="007B4482" w:rsidRDefault="007B4482" w:rsidP="007B4482"/>
    <w:p w14:paraId="62F4AB94" w14:textId="1370FE3E" w:rsidR="007B4482" w:rsidRPr="007B4482" w:rsidRDefault="0025310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2C293E4">
                <wp:simplePos x="0" y="0"/>
                <wp:positionH relativeFrom="column">
                  <wp:posOffset>931545</wp:posOffset>
                </wp:positionH>
                <wp:positionV relativeFrom="paragraph">
                  <wp:posOffset>43815</wp:posOffset>
                </wp:positionV>
                <wp:extent cx="5471795" cy="4419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1C8B8F6" w:rsidR="00FC1B7E" w:rsidRPr="00253101" w:rsidRDefault="0014322F" w:rsidP="00A01C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5310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POSTE OCCUPÉ OU RECHERCHÉ</w:t>
                            </w:r>
                          </w:p>
                          <w:p w14:paraId="50D4E473" w14:textId="3E6A8804" w:rsidR="00DF5774" w:rsidRPr="003255C5" w:rsidRDefault="00DF5774" w:rsidP="00A01C7B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A01C7B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73.35pt;margin-top:3.45pt;width:430.85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" filled="f" stroked="f">
                <v:textbox>
                  <w:txbxContent>
                    <w:p w14:paraId="4041E298" w14:textId="01C8B8F6" w:rsidR="00FC1B7E" w:rsidRPr="00253101" w:rsidRDefault="0014322F" w:rsidP="00A01C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53101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POSTE OCCUPÉ OU RECHERCHÉ</w:t>
                      </w:r>
                    </w:p>
                    <w:p w14:paraId="50D4E473" w14:textId="3E6A8804" w:rsidR="00DF5774" w:rsidRPr="003255C5" w:rsidRDefault="00DF5774" w:rsidP="00A01C7B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A01C7B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3837A0A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69BB07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4B7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DCDC89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00D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2AC780" w14:textId="0CCA0EBF" w:rsidR="007B4482" w:rsidRPr="007B4482" w:rsidRDefault="009E1069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E6844AD" wp14:editId="3EA47800">
                <wp:simplePos x="0" y="0"/>
                <wp:positionH relativeFrom="page">
                  <wp:align>left</wp:align>
                </wp:positionH>
                <wp:positionV relativeFrom="paragraph">
                  <wp:posOffset>166370</wp:posOffset>
                </wp:positionV>
                <wp:extent cx="2240280" cy="9090025"/>
                <wp:effectExtent l="0" t="0" r="762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9090025"/>
                        </a:xfrm>
                        <a:prstGeom prst="rect">
                          <a:avLst/>
                        </a:prstGeom>
                        <a:solidFill>
                          <a:srgbClr val="587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D35" id="Rectángulo 7" o:spid="_x0000_s1026" style="position:absolute;margin-left:0;margin-top:13.1pt;width:176.4pt;height:715.75pt;z-index:2516203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" fillcolor="#587b7f" stroked="f" strokeweight="2pt">
                <w10:wrap anchorx="page"/>
              </v:rect>
            </w:pict>
          </mc:Fallback>
        </mc:AlternateContent>
      </w:r>
    </w:p>
    <w:p w14:paraId="1A342FD3" w14:textId="2DDFB7BD" w:rsidR="007B4482" w:rsidRPr="007B4482" w:rsidRDefault="007B4482" w:rsidP="007B4482"/>
    <w:p w14:paraId="5F1B7F94" w14:textId="60C1D161" w:rsidR="007B4482" w:rsidRPr="007B4482" w:rsidRDefault="007B4482" w:rsidP="007B4482"/>
    <w:p w14:paraId="3CFA2702" w14:textId="068A63DD" w:rsidR="007B4482" w:rsidRPr="007B4482" w:rsidRDefault="0009405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CA7C8F4">
                <wp:simplePos x="0" y="0"/>
                <wp:positionH relativeFrom="column">
                  <wp:posOffset>1452668</wp:posOffset>
                </wp:positionH>
                <wp:positionV relativeFrom="paragraph">
                  <wp:posOffset>118745</wp:posOffset>
                </wp:positionV>
                <wp:extent cx="4205605" cy="309880"/>
                <wp:effectExtent l="0" t="0" r="444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5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AD14E5B" w:rsidR="00CA5D68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0" style="position:absolute;margin-left:114.4pt;margin-top:9.35pt;width:331.1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" stroked="f">
                <v:textbox>
                  <w:txbxContent>
                    <w:p w14:paraId="59460FE1" w14:textId="0AD14E5B" w:rsidR="00CA5D68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7C5EA4CD" w:rsidR="007B4482" w:rsidRPr="007B4482" w:rsidRDefault="009E106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9A9EFEF">
                <wp:simplePos x="0" y="0"/>
                <wp:positionH relativeFrom="column">
                  <wp:posOffset>-920115</wp:posOffset>
                </wp:positionH>
                <wp:positionV relativeFrom="paragraph">
                  <wp:posOffset>183515</wp:posOffset>
                </wp:positionV>
                <wp:extent cx="2026920" cy="13912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692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2AB3BC09" w:rsidR="003255C5" w:rsidRPr="00A01C7B" w:rsidRDefault="00667F05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3BABC91C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-72.45pt;margin-top:14.45pt;width:159.6pt;height:1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" filled="f" stroked="f">
                <v:textbox>
                  <w:txbxContent>
                    <w:p w14:paraId="04CDBCE8" w14:textId="2AB3BC09" w:rsidR="003255C5" w:rsidRPr="00A01C7B" w:rsidRDefault="00667F05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3BABC91C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FD437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C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4E62C8F6" w:rsidR="007B4482" w:rsidRDefault="007B4482" w:rsidP="007B4482"/>
    <w:p w14:paraId="061220C1" w14:textId="290E56FB" w:rsidR="00FC1B7E" w:rsidRDefault="0009405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5CBE15B">
                <wp:simplePos x="0" y="0"/>
                <wp:positionH relativeFrom="column">
                  <wp:posOffset>1434465</wp:posOffset>
                </wp:positionH>
                <wp:positionV relativeFrom="paragraph">
                  <wp:posOffset>164253</wp:posOffset>
                </wp:positionV>
                <wp:extent cx="1209675" cy="457327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457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A492D5" w14:textId="77777777" w:rsidR="00A2775C" w:rsidRPr="00286B99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 00/00/0000 </w:t>
                            </w:r>
                          </w:p>
                          <w:p w14:paraId="2BA1BFB6" w14:textId="77777777" w:rsidR="00A2775C" w:rsidRPr="00286B99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00/00/0000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262D6181" w:rsidR="003D5158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C6DF444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286B99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286B99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286B99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77777777" w:rsidR="003255C5" w:rsidRPr="00286B99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2"/>
                                <w:lang w:val="fr-FR"/>
                              </w:rPr>
                            </w:pPr>
                          </w:p>
                          <w:p w14:paraId="73F659EA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79F0C9" w14:textId="77777777" w:rsidR="00A2775C" w:rsidRPr="00286B99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 00/00/0000 </w:t>
                            </w:r>
                          </w:p>
                          <w:p w14:paraId="5F17159A" w14:textId="77777777" w:rsidR="00A2775C" w:rsidRPr="00286B99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00/00/0000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127831C5" w:rsidR="003D5158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16983EE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6AB4725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7936799" w14:textId="5CFA12F3" w:rsidR="00337CA1" w:rsidRPr="00286B99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0B5E13A" w14:textId="5C8E2597" w:rsidR="00337CA1" w:rsidRPr="00286B99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45028C" w14:textId="77777777" w:rsidR="00337CA1" w:rsidRPr="00286B99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938DD5" w14:textId="77777777" w:rsidR="0018313F" w:rsidRPr="00286B99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14:paraId="2CF2BEBF" w14:textId="77777777" w:rsidR="003D5158" w:rsidRPr="00286B99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286B99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47B916" w14:textId="3D9A8E99" w:rsidR="00337CA1" w:rsidRPr="00286B99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</w:t>
                            </w:r>
                            <w:r w:rsidR="00A2775C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00/00/0000 </w:t>
                            </w:r>
                          </w:p>
                          <w:p w14:paraId="73A2F0BD" w14:textId="6748D672" w:rsidR="0014322F" w:rsidRPr="00286B99" w:rsidRDefault="00A2775C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00/00/0000</w:t>
                            </w:r>
                            <w:r w:rsidR="003255C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D7D61B0" w14:textId="0935C7DF" w:rsidR="003D5158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2" type="#_x0000_t202" style="position:absolute;margin-left:112.95pt;margin-top:12.95pt;width:95.25pt;height:36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" filled="f" stroked="f">
                <v:textbox>
                  <w:txbxContent>
                    <w:p w14:paraId="13A492D5" w14:textId="77777777" w:rsidR="00A2775C" w:rsidRPr="00286B99" w:rsidRDefault="00A2775C" w:rsidP="00A2775C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Du 00/00/0000 </w:t>
                      </w:r>
                    </w:p>
                    <w:p w14:paraId="2BA1BFB6" w14:textId="77777777" w:rsidR="00A2775C" w:rsidRPr="00286B99" w:rsidRDefault="00A2775C" w:rsidP="00A2775C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00/00/0000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262D6181" w:rsidR="003D5158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C6DF444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286B99" w:rsidRDefault="003255C5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286B99" w:rsidRDefault="003255C5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286B99" w:rsidRDefault="003255C5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77777777" w:rsidR="003255C5" w:rsidRPr="00286B99" w:rsidRDefault="003255C5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Cs w:val="32"/>
                          <w:lang w:val="fr-FR"/>
                        </w:rPr>
                      </w:pPr>
                    </w:p>
                    <w:p w14:paraId="73F659EA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1679F0C9" w14:textId="77777777" w:rsidR="00A2775C" w:rsidRPr="00286B99" w:rsidRDefault="00A2775C" w:rsidP="00A2775C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Du 00/00/0000 </w:t>
                      </w:r>
                    </w:p>
                    <w:p w14:paraId="5F17159A" w14:textId="77777777" w:rsidR="00A2775C" w:rsidRPr="00286B99" w:rsidRDefault="00A2775C" w:rsidP="00A2775C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00/00/0000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749485B" w14:textId="127831C5" w:rsidR="003D5158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16983EE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6AB4725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27936799" w14:textId="5CFA12F3" w:rsidR="00337CA1" w:rsidRPr="00286B99" w:rsidRDefault="00337CA1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00B5E13A" w14:textId="5C8E2597" w:rsidR="00337CA1" w:rsidRPr="00286B99" w:rsidRDefault="00337CA1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445028C" w14:textId="77777777" w:rsidR="00337CA1" w:rsidRPr="00286B99" w:rsidRDefault="00337CA1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E938DD5" w14:textId="77777777" w:rsidR="0018313F" w:rsidRPr="00286B99" w:rsidRDefault="0018313F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36"/>
                          <w:lang w:val="fr-FR"/>
                        </w:rPr>
                      </w:pPr>
                    </w:p>
                    <w:p w14:paraId="2CF2BEBF" w14:textId="77777777" w:rsidR="003D5158" w:rsidRPr="00286B99" w:rsidRDefault="003D5158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286B99" w:rsidRDefault="003255C5" w:rsidP="003D515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7547B916" w14:textId="3D9A8E99" w:rsidR="00337CA1" w:rsidRPr="00286B99" w:rsidRDefault="00337CA1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</w:t>
                      </w:r>
                      <w:r w:rsidR="00A2775C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00/00/0000 </w:t>
                      </w:r>
                    </w:p>
                    <w:p w14:paraId="73A2F0BD" w14:textId="6748D672" w:rsidR="0014322F" w:rsidRPr="00286B99" w:rsidRDefault="00A2775C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00/00/0000</w:t>
                      </w:r>
                      <w:r w:rsidR="003255C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D7D61B0" w14:textId="0935C7DF" w:rsidR="003D5158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8976E45">
                <wp:simplePos x="0" y="0"/>
                <wp:positionH relativeFrom="column">
                  <wp:posOffset>2967990</wp:posOffset>
                </wp:positionH>
                <wp:positionV relativeFrom="paragraph">
                  <wp:posOffset>175683</wp:posOffset>
                </wp:positionV>
                <wp:extent cx="3238500" cy="55181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551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128E6DF5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5B7EDC3" w14:textId="1B40C74B" w:rsidR="003D5158" w:rsidRPr="00A01C7B" w:rsidRDefault="0014322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3E25E78" w14:textId="6CEB22F2" w:rsidR="003255C5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10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77777777" w:rsidR="00CC04D1" w:rsidRPr="00A01C7B" w:rsidRDefault="00CC04D1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E8FF71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3406E028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6D23E38" w14:textId="4742E8D6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10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5351D8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67D635EF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FDFFD4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6F042C09" w14:textId="34C5AC02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10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233.7pt;margin-top:13.85pt;width:255pt;height:43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" filled="f" stroked="f">
                <v:textbox>
                  <w:txbxContent>
                    <w:p w14:paraId="23ABED36" w14:textId="128E6DF5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5B7EDC3" w14:textId="1B40C74B" w:rsidR="003D5158" w:rsidRPr="00A01C7B" w:rsidRDefault="0014322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3E25E78" w14:textId="6CEB22F2" w:rsidR="003255C5" w:rsidRPr="00A01C7B" w:rsidRDefault="0014322F" w:rsidP="003255C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B310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77777777" w:rsidR="00CC04D1" w:rsidRPr="00A01C7B" w:rsidRDefault="00CC04D1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3E8FF71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3406E028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6D23E38" w14:textId="4742E8D6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B310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05351D8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</w:p>
                    <w:p w14:paraId="67D635EF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FDFFD4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6F042C09" w14:textId="34C5AC02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B310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2AA22265" w:rsidR="00FC1B7E" w:rsidRPr="007B4482" w:rsidRDefault="00FC1B7E" w:rsidP="007B4482"/>
    <w:p w14:paraId="75821A1E" w14:textId="44E13164" w:rsidR="007B4482" w:rsidRPr="007B4482" w:rsidRDefault="007B4482" w:rsidP="007B4482"/>
    <w:p w14:paraId="1B30D48E" w14:textId="76D04FCB" w:rsidR="007B4482" w:rsidRPr="006748AC" w:rsidRDefault="007B4482" w:rsidP="007B4482">
      <w:pPr>
        <w:rPr>
          <w:i/>
        </w:rPr>
      </w:pPr>
    </w:p>
    <w:p w14:paraId="3B57158A" w14:textId="07D08F24" w:rsidR="007B4482" w:rsidRPr="007B4482" w:rsidRDefault="007B4482" w:rsidP="007B4482"/>
    <w:p w14:paraId="16E233B0" w14:textId="6A5CA78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7035B6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C0D7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B3B8005" w:rsidR="007B4482" w:rsidRPr="007B4482" w:rsidRDefault="007B4482" w:rsidP="007B4482"/>
    <w:p w14:paraId="4DC2B3BE" w14:textId="73010886" w:rsidR="007B4482" w:rsidRPr="007B4482" w:rsidRDefault="007B4482" w:rsidP="007B4482"/>
    <w:p w14:paraId="3C301291" w14:textId="2CE90D0F" w:rsidR="00C16710" w:rsidRDefault="00E36B69" w:rsidP="007B4482">
      <w:pPr>
        <w:jc w:val="center"/>
      </w:pP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0A110" wp14:editId="5D62D315">
                <wp:simplePos x="0" y="0"/>
                <wp:positionH relativeFrom="column">
                  <wp:posOffset>-921597</wp:posOffset>
                </wp:positionH>
                <wp:positionV relativeFrom="paragraph">
                  <wp:posOffset>184785</wp:posOffset>
                </wp:positionV>
                <wp:extent cx="1818640" cy="35052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8A805" w14:textId="21BDEF62" w:rsidR="00C16710" w:rsidRPr="00A01C7B" w:rsidRDefault="00E36B69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FOS PERS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A110" id="Rectangle 71" o:spid="_x0000_s1034" style="position:absolute;left:0;text-align:left;margin-left:-72.55pt;margin-top:14.55pt;width:143.2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" filled="f" stroked="f">
                <v:textbox>
                  <w:txbxContent>
                    <w:p w14:paraId="5768A805" w14:textId="21BDEF62" w:rsidR="00C16710" w:rsidRPr="00A01C7B" w:rsidRDefault="00E36B69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FOS PERS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458281B2" w14:textId="7057E6B9" w:rsidR="00C16710" w:rsidRDefault="00286B99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5F05344">
                <wp:simplePos x="0" y="0"/>
                <wp:positionH relativeFrom="column">
                  <wp:posOffset>-924772</wp:posOffset>
                </wp:positionH>
                <wp:positionV relativeFrom="paragraph">
                  <wp:posOffset>4779010</wp:posOffset>
                </wp:positionV>
                <wp:extent cx="1920240" cy="12477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AA6A" w14:textId="73DAB0B6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âches administratives</w:t>
                            </w:r>
                          </w:p>
                          <w:p w14:paraId="52C1B351" w14:textId="7767ED8F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EFCB140" w14:textId="0096FAD6" w:rsidR="00713883" w:rsidRPr="007D5236" w:rsidRDefault="00667F05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xxxxxxxxxx</w:t>
                            </w:r>
                            <w:proofErr w:type="spellEnd"/>
                          </w:p>
                          <w:p w14:paraId="7450C1E7" w14:textId="6EE19E6C" w:rsidR="006D090E" w:rsidRDefault="00667F05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608789E5" w14:textId="2E3FE6F7" w:rsidR="00667F05" w:rsidRPr="00A01C7B" w:rsidRDefault="00667F05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-72.8pt;margin-top:376.3pt;width:151.2pt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" filled="f" stroked="f">
                <v:textbox inset=",7.2pt,,7.2pt">
                  <w:txbxContent>
                    <w:p w14:paraId="4325AA6A" w14:textId="73DAB0B6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âches administratives</w:t>
                      </w:r>
                    </w:p>
                    <w:p w14:paraId="52C1B351" w14:textId="7767ED8F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EFCB140" w14:textId="0096FAD6" w:rsidR="00713883" w:rsidRPr="007D5236" w:rsidRDefault="00667F05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xxxxxxxxxx</w:t>
                      </w:r>
                      <w:proofErr w:type="spellEnd"/>
                    </w:p>
                    <w:p w14:paraId="7450C1E7" w14:textId="6EE19E6C" w:rsidR="006D090E" w:rsidRDefault="00667F05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Xxxxxxxxxxxxxxxxx</w:t>
                      </w:r>
                      <w:proofErr w:type="spellEnd"/>
                    </w:p>
                    <w:p w14:paraId="608789E5" w14:textId="2E3FE6F7" w:rsidR="00667F05" w:rsidRPr="00A01C7B" w:rsidRDefault="00667F05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0FB4F9E">
                <wp:simplePos x="0" y="0"/>
                <wp:positionH relativeFrom="column">
                  <wp:posOffset>-915882</wp:posOffset>
                </wp:positionH>
                <wp:positionV relativeFrom="paragraph">
                  <wp:posOffset>427799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58668B" w:rsidR="00195603" w:rsidRPr="00A01C7B" w:rsidRDefault="0014322F" w:rsidP="001956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6" style="position:absolute;margin-left:-72.1pt;margin-top:336.8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" filled="f" stroked="f">
                <v:textbox>
                  <w:txbxContent>
                    <w:p w14:paraId="5F3998F9" w14:textId="7C58668B" w:rsidR="00195603" w:rsidRPr="00A01C7B" w:rsidRDefault="0014322F" w:rsidP="0019560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54AD74" wp14:editId="5EBA9305">
                <wp:simplePos x="0" y="0"/>
                <wp:positionH relativeFrom="column">
                  <wp:posOffset>-931122</wp:posOffset>
                </wp:positionH>
                <wp:positionV relativeFrom="paragraph">
                  <wp:posOffset>3136265</wp:posOffset>
                </wp:positionV>
                <wp:extent cx="196596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07D3" w14:textId="2A92086E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283EFB8D" w14:textId="7FE03BA3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 w:rsidR="00253101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B2</w:t>
                            </w:r>
                          </w:p>
                          <w:p w14:paraId="13451828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5CBC7864" w14:textId="77777777" w:rsidR="00C16710" w:rsidRPr="007D5236" w:rsidRDefault="00C16710" w:rsidP="00C16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D74" id="Cuadro de texto 6" o:spid="_x0000_s1037" type="#_x0000_t202" style="position:absolute;margin-left:-73.3pt;margin-top:246.95pt;width:154.8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" filled="f" stroked="f">
                <v:textbox inset=",7.2pt,,7.2pt">
                  <w:txbxContent>
                    <w:p w14:paraId="2FBE07D3" w14:textId="2A92086E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Franç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Maternelle</w:t>
                      </w:r>
                    </w:p>
                    <w:p w14:paraId="283EFB8D" w14:textId="7FE03BA3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Angl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  </w:t>
                      </w:r>
                      <w:r w:rsidR="00253101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B2</w:t>
                      </w:r>
                    </w:p>
                    <w:p w14:paraId="13451828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 </w:t>
                      </w:r>
                      <w:proofErr w:type="spell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5CBC7864" w14:textId="77777777" w:rsidR="00C16710" w:rsidRPr="007D5236" w:rsidRDefault="00C16710" w:rsidP="00C16710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556E0" wp14:editId="1C9E055F">
                <wp:simplePos x="0" y="0"/>
                <wp:positionH relativeFrom="column">
                  <wp:posOffset>-920962</wp:posOffset>
                </wp:positionH>
                <wp:positionV relativeFrom="paragraph">
                  <wp:posOffset>282003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2DB9" w14:textId="1B81ECF6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56E0" id="_x0000_s1038" style="position:absolute;margin-left:-72.5pt;margin-top:222.05pt;width:77.6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6B8wEAAMY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" filled="f" stroked="f">
                <v:textbox>
                  <w:txbxContent>
                    <w:p w14:paraId="201C2DB9" w14:textId="1B81ECF6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B2476" wp14:editId="0C35A55B">
                <wp:simplePos x="0" y="0"/>
                <wp:positionH relativeFrom="column">
                  <wp:posOffset>-922020</wp:posOffset>
                </wp:positionH>
                <wp:positionV relativeFrom="paragraph">
                  <wp:posOffset>399203</wp:posOffset>
                </wp:positionV>
                <wp:extent cx="1912620" cy="214185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08FC3" w14:textId="14DBBE28" w:rsidR="00C16710" w:rsidRPr="00E36B69" w:rsidRDefault="00E36B69" w:rsidP="00FF07B3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36B6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dresse</w:t>
                            </w:r>
                          </w:p>
                          <w:p w14:paraId="748123C6" w14:textId="0DB87509" w:rsidR="00C16710" w:rsidRPr="00E36B69" w:rsidRDefault="00C16710" w:rsidP="00C16710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5BD87FD" w14:textId="66D0182A" w:rsidR="0014322F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36B6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éléphone</w:t>
                            </w:r>
                            <w:proofErr w:type="spellEnd"/>
                            <w:r w:rsidRPr="00E36B6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E36B6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dicatif</w:t>
                            </w:r>
                            <w:proofErr w:type="spellEnd"/>
                            <w:r w:rsidRPr="00E36B69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3BF3CD" w14:textId="1218330C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Âge</w:t>
                            </w:r>
                            <w:proofErr w:type="spellEnd"/>
                          </w:p>
                          <w:p w14:paraId="456B0F14" w14:textId="64FDC01B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-mail</w:t>
                            </w:r>
                          </w:p>
                          <w:p w14:paraId="75BFB707" w14:textId="56DD84F9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B4320FF" w14:textId="6D0DC4C4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ponibilité</w:t>
                            </w:r>
                            <w:proofErr w:type="spellEnd"/>
                          </w:p>
                          <w:p w14:paraId="444273DC" w14:textId="26B23482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9535EC" w14:textId="22513225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bilité</w:t>
                            </w:r>
                            <w:proofErr w:type="spellEnd"/>
                          </w:p>
                          <w:p w14:paraId="2D948978" w14:textId="77777777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DBFAD4D" w14:textId="2A0D8B43" w:rsid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vez</w:t>
                            </w:r>
                            <w:proofErr w:type="spellEnd"/>
                          </w:p>
                          <w:p w14:paraId="44D91F71" w14:textId="5BD6A881" w:rsidR="00E36B69" w:rsidRPr="00E36B69" w:rsidRDefault="00E36B69" w:rsidP="0014322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e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ortfolio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v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2476" id="Text Box 53" o:spid="_x0000_s1039" type="#_x0000_t202" style="position:absolute;margin-left:-72.6pt;margin-top:31.45pt;width:150.6pt;height:16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" filled="f" stroked="f">
                <v:textbox>
                  <w:txbxContent>
                    <w:p w14:paraId="49508FC3" w14:textId="14DBBE28" w:rsidR="00C16710" w:rsidRPr="00E36B69" w:rsidRDefault="00E36B69" w:rsidP="00FF07B3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E36B6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dresse</w:t>
                      </w:r>
                    </w:p>
                    <w:p w14:paraId="748123C6" w14:textId="0DB87509" w:rsidR="00C16710" w:rsidRPr="00E36B69" w:rsidRDefault="00C16710" w:rsidP="00C16710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5BD87FD" w14:textId="66D0182A" w:rsidR="0014322F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E36B6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Téléphone</w:t>
                      </w:r>
                      <w:proofErr w:type="spellEnd"/>
                      <w:r w:rsidRPr="00E36B6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Pr="00E36B6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indicatif</w:t>
                      </w:r>
                      <w:proofErr w:type="spellEnd"/>
                      <w:r w:rsidRPr="00E36B69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3BF3CD" w14:textId="1218330C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Âge</w:t>
                      </w:r>
                      <w:proofErr w:type="spellEnd"/>
                    </w:p>
                    <w:p w14:paraId="456B0F14" w14:textId="64FDC01B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-mail</w:t>
                      </w:r>
                    </w:p>
                    <w:p w14:paraId="75BFB707" w14:textId="56DD84F9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B4320FF" w14:textId="6D0DC4C4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Disponibilité</w:t>
                      </w:r>
                      <w:proofErr w:type="spellEnd"/>
                    </w:p>
                    <w:p w14:paraId="444273DC" w14:textId="26B23482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9535EC" w14:textId="22513225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Mobilité</w:t>
                      </w:r>
                      <w:proofErr w:type="spellEnd"/>
                    </w:p>
                    <w:p w14:paraId="2D948978" w14:textId="77777777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DBFAD4D" w14:textId="2A0D8B43" w:rsid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i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vo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vez</w:t>
                      </w:r>
                      <w:proofErr w:type="spellEnd"/>
                    </w:p>
                    <w:p w14:paraId="44D91F71" w14:textId="5BD6A881" w:rsidR="00E36B69" w:rsidRPr="00E36B69" w:rsidRDefault="00E36B69" w:rsidP="0014322F">
                      <w:pP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ie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portfolio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vo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v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405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84A7C97">
                <wp:simplePos x="0" y="0"/>
                <wp:positionH relativeFrom="column">
                  <wp:posOffset>1401445</wp:posOffset>
                </wp:positionH>
                <wp:positionV relativeFrom="paragraph">
                  <wp:posOffset>4535382</wp:posOffset>
                </wp:positionV>
                <wp:extent cx="133540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B3D768D" w:rsidR="00D930A6" w:rsidRPr="00286B99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D5158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D930A6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4384EF8" w14:textId="461AAC26" w:rsidR="00D930A6" w:rsidRPr="00286B99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286B99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47A3F7B" w:rsidR="00D930A6" w:rsidRPr="00286B99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3255C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255C5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255C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2F063374" w14:textId="6FFCAEB3" w:rsidR="00D930A6" w:rsidRPr="00286B99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F0C12F" w14:textId="77777777" w:rsidR="00D930A6" w:rsidRPr="00286B99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8792033" w14:textId="77777777" w:rsidR="0014322F" w:rsidRPr="00286B99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</w:rPr>
                              <w:t>Périod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9D52231" w14:textId="77777777" w:rsidR="0014322F" w:rsidRPr="00286B99" w:rsidRDefault="0014322F" w:rsidP="0014322F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10.35pt;margin-top:357.1pt;width:105.1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" filled="f" stroked="f">
                <v:textbox>
                  <w:txbxContent>
                    <w:p w14:paraId="3BBA46BB" w14:textId="7B3D768D" w:rsidR="00D930A6" w:rsidRPr="00286B99" w:rsidRDefault="0014322F" w:rsidP="00D930A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D930A6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D5158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D930A6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4384EF8" w14:textId="461AAC26" w:rsidR="00D930A6" w:rsidRPr="00286B99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F3A7489" w14:textId="77777777" w:rsidR="00D930A6" w:rsidRPr="00286B99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47A3F7B" w:rsidR="00D930A6" w:rsidRPr="00286B99" w:rsidRDefault="0014322F" w:rsidP="00D930A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3255C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3255C5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255C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14:paraId="2F063374" w14:textId="6FFCAEB3" w:rsidR="00D930A6" w:rsidRPr="00286B99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F0C12F" w14:textId="77777777" w:rsidR="00D930A6" w:rsidRPr="00286B99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</w:p>
                    <w:p w14:paraId="68792033" w14:textId="77777777" w:rsidR="0014322F" w:rsidRPr="00286B99" w:rsidRDefault="0014322F" w:rsidP="0014322F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</w:rPr>
                        <w:t>Périod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8"/>
                          <w:szCs w:val="18"/>
                        </w:rPr>
                        <w:t xml:space="preserve"> </w:t>
                      </w:r>
                      <w:r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0"/>
                          <w:szCs w:val="22"/>
                        </w:rPr>
                        <w:t xml:space="preserve">  </w:t>
                      </w:r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09D52231" w14:textId="77777777" w:rsidR="0014322F" w:rsidRPr="00286B99" w:rsidRDefault="0014322F" w:rsidP="0014322F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9405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BB55901">
                <wp:simplePos x="0" y="0"/>
                <wp:positionH relativeFrom="column">
                  <wp:posOffset>1411605</wp:posOffset>
                </wp:positionH>
                <wp:positionV relativeFrom="paragraph">
                  <wp:posOffset>4177453</wp:posOffset>
                </wp:positionV>
                <wp:extent cx="4358005" cy="309880"/>
                <wp:effectExtent l="0" t="0" r="444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FBB6BD" w:rsidR="00B94FFC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11.15pt;margin-top:328.95pt;width:343.1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" stroked="f">
                <v:textbox>
                  <w:txbxContent>
                    <w:p w14:paraId="4835D880" w14:textId="0AFBB6BD" w:rsidR="00B94FFC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09405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2CF8E0" wp14:editId="2DEA3FA5">
                <wp:simplePos x="0" y="0"/>
                <wp:positionH relativeFrom="column">
                  <wp:posOffset>2845435</wp:posOffset>
                </wp:positionH>
                <wp:positionV relativeFrom="paragraph">
                  <wp:posOffset>4573058</wp:posOffset>
                </wp:positionV>
                <wp:extent cx="3413125" cy="1597660"/>
                <wp:effectExtent l="0" t="0" r="0" b="254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312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D6B32C" w14:textId="54EA638F" w:rsidR="00337CA1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310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</w:t>
                            </w:r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xxxxxxxxxxxxxxxxxxxxxxxxxxxxxxxxxxxxxxx</w:t>
                            </w:r>
                            <w:r w:rsidR="0018313F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02A48BB6" w14:textId="7F14FCF5" w:rsidR="00337CA1" w:rsidRPr="00286B99" w:rsidRDefault="00337CA1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Universi</w:t>
                            </w:r>
                            <w:r w:rsidR="0014322F"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 w:rsidR="0014322F"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14322F"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067CE" w14:textId="77777777" w:rsidR="00337CA1" w:rsidRPr="00286B99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7EB4DDD" w14:textId="2255D0E6" w:rsidR="00337CA1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310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</w:t>
                            </w:r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xxxxxxxxxxxxxxxxxxxxxxxxxxxxxxxxxxxxxxxx</w:t>
                            </w:r>
                            <w:proofErr w:type="spellEnd"/>
                          </w:p>
                          <w:p w14:paraId="0916E3CA" w14:textId="39C03212" w:rsidR="00337CA1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2D8151" w14:textId="77777777" w:rsidR="00337CA1" w:rsidRPr="00286B99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2C6DE76" w14:textId="00A1B89C" w:rsidR="00337CA1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B3105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</w:t>
                            </w:r>
                            <w:r w:rsidR="00337CA1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xxxxxxxxxxxxxxxxxxxxxxxxxxxxxxxxxxxxxxx</w:t>
                            </w:r>
                            <w:r w:rsidR="0018313F" w:rsidRPr="00286B99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62512D22" w14:textId="4F66E731" w:rsidR="00337CA1" w:rsidRPr="00286B99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286B99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3D4A24" w14:textId="77777777" w:rsidR="00337CA1" w:rsidRPr="00286B99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E0" id="_x0000_s1042" type="#_x0000_t202" style="position:absolute;margin-left:224.05pt;margin-top:360.1pt;width:268.75pt;height:1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" filled="f" stroked="f">
                <v:textbox>
                  <w:txbxContent>
                    <w:p w14:paraId="77D6B32C" w14:textId="54EA638F" w:rsidR="00337CA1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310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</w:t>
                      </w:r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xxxxxxxxxxxxxxxxxxxxxxxxxxxxxxxxxxxxxxx</w:t>
                      </w:r>
                      <w:r w:rsidR="0018313F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02A48BB6" w14:textId="7F14FCF5" w:rsidR="00337CA1" w:rsidRPr="00286B99" w:rsidRDefault="00337CA1" w:rsidP="00337CA1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Universi</w:t>
                      </w:r>
                      <w:r w:rsidR="0014322F"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té</w:t>
                      </w:r>
                      <w:proofErr w:type="spellEnd"/>
                      <w:r w:rsidR="0014322F"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14322F"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067CE" w14:textId="77777777" w:rsidR="00337CA1" w:rsidRPr="00286B99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7EB4DDD" w14:textId="2255D0E6" w:rsidR="00337CA1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310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</w:t>
                      </w:r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xxxxxxxxxxxxxxxxxxxxxxxxxxxxxxxxxxxxxxxx</w:t>
                      </w:r>
                      <w:proofErr w:type="spellEnd"/>
                    </w:p>
                    <w:p w14:paraId="0916E3CA" w14:textId="39C03212" w:rsidR="00337CA1" w:rsidRPr="00286B99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2D8151" w14:textId="77777777" w:rsidR="00337CA1" w:rsidRPr="00286B99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42C6DE76" w14:textId="00A1B89C" w:rsidR="00337CA1" w:rsidRPr="00286B99" w:rsidRDefault="0014322F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B3105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</w:t>
                      </w:r>
                      <w:r w:rsidR="00337CA1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xxxxxxxxxxxxxxxxxxxxxxxxxxxxxxxxxxxxxxx</w:t>
                      </w:r>
                      <w:r w:rsidR="0018313F" w:rsidRPr="00286B99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62512D22" w14:textId="4F66E731" w:rsidR="00337CA1" w:rsidRPr="00286B99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286B99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3D4A24" w14:textId="77777777" w:rsidR="00337CA1" w:rsidRPr="00286B99" w:rsidRDefault="00337CA1" w:rsidP="00337CA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B6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30EFF5" wp14:editId="6C4FFF4F">
                <wp:simplePos x="0" y="0"/>
                <wp:positionH relativeFrom="column">
                  <wp:posOffset>-1078230</wp:posOffset>
                </wp:positionH>
                <wp:positionV relativeFrom="paragraph">
                  <wp:posOffset>2635462</wp:posOffset>
                </wp:positionV>
                <wp:extent cx="492760" cy="62865"/>
                <wp:effectExtent l="0" t="0" r="254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6EFD" id="Rectángulo 4" o:spid="_x0000_s1026" style="position:absolute;margin-left:-84.9pt;margin-top:207.5pt;width:38.8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" fillcolor="#d8d8d8 [2732]" stroked="f" strokeweight="2pt"/>
            </w:pict>
          </mc:Fallback>
        </mc:AlternateContent>
      </w:r>
      <w:r w:rsidR="0025310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4C30E" wp14:editId="773B34D3">
                <wp:simplePos x="0" y="0"/>
                <wp:positionH relativeFrom="column">
                  <wp:posOffset>-1078865</wp:posOffset>
                </wp:positionH>
                <wp:positionV relativeFrom="paragraph">
                  <wp:posOffset>4111625</wp:posOffset>
                </wp:positionV>
                <wp:extent cx="492760" cy="62865"/>
                <wp:effectExtent l="0" t="0" r="254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228E7" id="Rectángulo 6" o:spid="_x0000_s1026" style="position:absolute;margin-left:-84.95pt;margin-top:323.75pt;width:38.8pt;height: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" fillcolor="#d8d8d8 [2732]" stroked="f" strokeweight="2pt"/>
            </w:pict>
          </mc:Fallback>
        </mc:AlternateContent>
      </w:r>
    </w:p>
    <w:sectPr w:rsidR="00C16710" w:rsidSect="00A2775C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D488" w14:textId="77777777" w:rsidR="007318AD" w:rsidRDefault="007318AD" w:rsidP="00A70072">
      <w:r>
        <w:separator/>
      </w:r>
    </w:p>
  </w:endnote>
  <w:endnote w:type="continuationSeparator" w:id="0">
    <w:p w14:paraId="0FEBF904" w14:textId="77777777" w:rsidR="007318AD" w:rsidRDefault="007318A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D67D" w14:textId="77777777" w:rsidR="007318AD" w:rsidRDefault="007318AD" w:rsidP="00A70072">
      <w:r>
        <w:separator/>
      </w:r>
    </w:p>
  </w:footnote>
  <w:footnote w:type="continuationSeparator" w:id="0">
    <w:p w14:paraId="66CBFECB" w14:textId="77777777" w:rsidR="007318AD" w:rsidRDefault="007318A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0591"/>
    <w:rsid w:val="00053C42"/>
    <w:rsid w:val="00060D10"/>
    <w:rsid w:val="00061906"/>
    <w:rsid w:val="00067BC0"/>
    <w:rsid w:val="000749EE"/>
    <w:rsid w:val="00094058"/>
    <w:rsid w:val="00096F41"/>
    <w:rsid w:val="000A6FC0"/>
    <w:rsid w:val="000B44F0"/>
    <w:rsid w:val="00125793"/>
    <w:rsid w:val="00141E78"/>
    <w:rsid w:val="0014322F"/>
    <w:rsid w:val="001433F9"/>
    <w:rsid w:val="0018313F"/>
    <w:rsid w:val="001931F1"/>
    <w:rsid w:val="00195603"/>
    <w:rsid w:val="001C07DA"/>
    <w:rsid w:val="001F6226"/>
    <w:rsid w:val="002223E6"/>
    <w:rsid w:val="00231886"/>
    <w:rsid w:val="002353FC"/>
    <w:rsid w:val="00242F66"/>
    <w:rsid w:val="00253101"/>
    <w:rsid w:val="0026401D"/>
    <w:rsid w:val="00286B99"/>
    <w:rsid w:val="00294918"/>
    <w:rsid w:val="002976CC"/>
    <w:rsid w:val="002B3105"/>
    <w:rsid w:val="002E077C"/>
    <w:rsid w:val="002F7489"/>
    <w:rsid w:val="00316613"/>
    <w:rsid w:val="003255C5"/>
    <w:rsid w:val="003361D5"/>
    <w:rsid w:val="00337CA1"/>
    <w:rsid w:val="0035754B"/>
    <w:rsid w:val="00377B1A"/>
    <w:rsid w:val="0038504D"/>
    <w:rsid w:val="00392063"/>
    <w:rsid w:val="003A31E3"/>
    <w:rsid w:val="003A66A8"/>
    <w:rsid w:val="003B080B"/>
    <w:rsid w:val="003B699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0619"/>
    <w:rsid w:val="004A68FB"/>
    <w:rsid w:val="004B3D89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46578"/>
    <w:rsid w:val="00573DB5"/>
    <w:rsid w:val="00595871"/>
    <w:rsid w:val="005E2CB7"/>
    <w:rsid w:val="005E7EB5"/>
    <w:rsid w:val="00605992"/>
    <w:rsid w:val="006310C7"/>
    <w:rsid w:val="00633D17"/>
    <w:rsid w:val="0065676A"/>
    <w:rsid w:val="00667F05"/>
    <w:rsid w:val="00670F9A"/>
    <w:rsid w:val="006748AC"/>
    <w:rsid w:val="0067553B"/>
    <w:rsid w:val="006B2510"/>
    <w:rsid w:val="006B3EA1"/>
    <w:rsid w:val="006C002F"/>
    <w:rsid w:val="006C2AD5"/>
    <w:rsid w:val="006D090E"/>
    <w:rsid w:val="006D1B0A"/>
    <w:rsid w:val="006E29E5"/>
    <w:rsid w:val="006E3E97"/>
    <w:rsid w:val="006F43C3"/>
    <w:rsid w:val="00707DFB"/>
    <w:rsid w:val="00713883"/>
    <w:rsid w:val="007318AD"/>
    <w:rsid w:val="00743B67"/>
    <w:rsid w:val="00762AB1"/>
    <w:rsid w:val="007716B0"/>
    <w:rsid w:val="00785F5D"/>
    <w:rsid w:val="007B3AE8"/>
    <w:rsid w:val="007B4482"/>
    <w:rsid w:val="007C694C"/>
    <w:rsid w:val="007D5236"/>
    <w:rsid w:val="007E350A"/>
    <w:rsid w:val="008121AA"/>
    <w:rsid w:val="0081789E"/>
    <w:rsid w:val="00855B90"/>
    <w:rsid w:val="008713D5"/>
    <w:rsid w:val="00894B90"/>
    <w:rsid w:val="008C739D"/>
    <w:rsid w:val="008D072C"/>
    <w:rsid w:val="008E37D8"/>
    <w:rsid w:val="008E42B8"/>
    <w:rsid w:val="00911F75"/>
    <w:rsid w:val="00990068"/>
    <w:rsid w:val="00993C0B"/>
    <w:rsid w:val="009B23B0"/>
    <w:rsid w:val="009C10C4"/>
    <w:rsid w:val="009E1069"/>
    <w:rsid w:val="00A01C7B"/>
    <w:rsid w:val="00A04F3D"/>
    <w:rsid w:val="00A26743"/>
    <w:rsid w:val="00A2775C"/>
    <w:rsid w:val="00A63A9D"/>
    <w:rsid w:val="00A70072"/>
    <w:rsid w:val="00A77932"/>
    <w:rsid w:val="00A77BE1"/>
    <w:rsid w:val="00AD3A5C"/>
    <w:rsid w:val="00B01312"/>
    <w:rsid w:val="00B07E9F"/>
    <w:rsid w:val="00B17AA9"/>
    <w:rsid w:val="00B21C34"/>
    <w:rsid w:val="00B41DC3"/>
    <w:rsid w:val="00B43047"/>
    <w:rsid w:val="00B476C7"/>
    <w:rsid w:val="00B94FFC"/>
    <w:rsid w:val="00BB3F5F"/>
    <w:rsid w:val="00BB579C"/>
    <w:rsid w:val="00BD0FEE"/>
    <w:rsid w:val="00BD5DE1"/>
    <w:rsid w:val="00BE1BDB"/>
    <w:rsid w:val="00BE5165"/>
    <w:rsid w:val="00BF5233"/>
    <w:rsid w:val="00C16710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36EBA"/>
    <w:rsid w:val="00D46B01"/>
    <w:rsid w:val="00D74667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B69"/>
    <w:rsid w:val="00E41930"/>
    <w:rsid w:val="00E65C1F"/>
    <w:rsid w:val="00E73CAB"/>
    <w:rsid w:val="00E802FF"/>
    <w:rsid w:val="00EA4BA2"/>
    <w:rsid w:val="00EC198D"/>
    <w:rsid w:val="00ED4BB7"/>
    <w:rsid w:val="00EF3469"/>
    <w:rsid w:val="00EF5669"/>
    <w:rsid w:val="00EF5D5C"/>
    <w:rsid w:val="00F15C60"/>
    <w:rsid w:val="00F51160"/>
    <w:rsid w:val="00F519AC"/>
    <w:rsid w:val="00F575E2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2FBF"/>
    <w:rsid w:val="00FC4C9C"/>
    <w:rsid w:val="00FC5E61"/>
    <w:rsid w:val="00FD06EE"/>
    <w:rsid w:val="00FD2C75"/>
    <w:rsid w:val="00FF07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2775C"/>
    <w:pPr>
      <w:ind w:left="720"/>
      <w:contextualSpacing/>
    </w:pPr>
  </w:style>
  <w:style w:type="paragraph" w:styleId="Sansinterligne">
    <w:name w:val="No Spacing"/>
    <w:uiPriority w:val="1"/>
    <w:qFormat/>
    <w:rsid w:val="00A2775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rancesca Albino</cp:lastModifiedBy>
  <cp:revision>9</cp:revision>
  <cp:lastPrinted>2018-05-16T11:19:00Z</cp:lastPrinted>
  <dcterms:created xsi:type="dcterms:W3CDTF">2021-10-19T08:18:00Z</dcterms:created>
  <dcterms:modified xsi:type="dcterms:W3CDTF">2021-11-23T16:03:00Z</dcterms:modified>
</cp:coreProperties>
</file>